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66B9E43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2AC828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781D36">
        <w:rPr>
          <w:noProof/>
        </w:rPr>
        <w:drawing>
          <wp:inline distT="0" distB="0" distL="0" distR="0" wp14:anchorId="6056302A" wp14:editId="26626822">
            <wp:extent cx="1344000" cy="1008000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36">
        <w:t xml:space="preserve">          </w:t>
      </w:r>
      <w:r w:rsidR="00781D36">
        <w:rPr>
          <w:noProof/>
        </w:rPr>
        <w:drawing>
          <wp:inline distT="0" distB="0" distL="0" distR="0" wp14:anchorId="2E8A642D" wp14:editId="5244B701">
            <wp:extent cx="1344000" cy="100800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1F17D17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高鈣鮮菇</w:t>
      </w:r>
      <w:proofErr w:type="gramEnd"/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意</w:t>
      </w:r>
      <w:proofErr w:type="gramStart"/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麵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81D36">
        <w:rPr>
          <w:rFonts w:ascii="標楷體" w:eastAsia="標楷體" w:hAnsi="標楷體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B17A12F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1D36">
        <w:rPr>
          <w:noProof/>
        </w:rPr>
        <w:drawing>
          <wp:inline distT="0" distB="0" distL="0" distR="0" wp14:anchorId="79D15A0A" wp14:editId="5E54E959">
            <wp:extent cx="1824000" cy="1368000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D36">
        <w:rPr>
          <w:rFonts w:ascii="標楷體" w:eastAsia="標楷體" w:hAnsi="標楷體"/>
          <w:b/>
          <w:sz w:val="28"/>
          <w:szCs w:val="28"/>
        </w:rPr>
        <w:t xml:space="preserve"> </w:t>
      </w:r>
      <w:r w:rsidR="00781D36">
        <w:rPr>
          <w:noProof/>
        </w:rPr>
        <w:drawing>
          <wp:inline distT="0" distB="0" distL="0" distR="0" wp14:anchorId="6A2B4F9F" wp14:editId="6FCB1E43">
            <wp:extent cx="1824000" cy="13680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5548F484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A37691">
        <w:rPr>
          <w:rFonts w:ascii="標楷體" w:eastAsia="標楷體" w:hAnsi="標楷體" w:hint="eastAsia"/>
          <w:b/>
          <w:sz w:val="28"/>
          <w:szCs w:val="28"/>
        </w:rPr>
        <w:t>空心</w:t>
      </w:r>
      <w:r w:rsidR="00A37691" w:rsidRPr="00A37691">
        <w:rPr>
          <w:rFonts w:ascii="標楷體" w:eastAsia="標楷體" w:hAnsi="標楷體" w:hint="eastAsia"/>
          <w:b/>
          <w:sz w:val="28"/>
          <w:szCs w:val="28"/>
        </w:rPr>
        <w:t>菜玉米湯、</w:t>
      </w:r>
      <w:r w:rsidR="00A37691">
        <w:rPr>
          <w:rFonts w:ascii="標楷體" w:eastAsia="標楷體" w:hAnsi="標楷體" w:hint="eastAsia"/>
          <w:b/>
          <w:sz w:val="28"/>
          <w:szCs w:val="28"/>
        </w:rPr>
        <w:t>西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CAF" w14:textId="77777777" w:rsidR="00ED301B" w:rsidRDefault="00ED301B" w:rsidP="009F7C84">
      <w:r>
        <w:separator/>
      </w:r>
    </w:p>
  </w:endnote>
  <w:endnote w:type="continuationSeparator" w:id="0">
    <w:p w14:paraId="166298BD" w14:textId="77777777" w:rsidR="00ED301B" w:rsidRDefault="00ED301B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037F" w14:textId="77777777" w:rsidR="00ED301B" w:rsidRDefault="00ED301B" w:rsidP="009F7C84">
      <w:r>
        <w:separator/>
      </w:r>
    </w:p>
  </w:footnote>
  <w:footnote w:type="continuationSeparator" w:id="0">
    <w:p w14:paraId="05847C6E" w14:textId="77777777" w:rsidR="00ED301B" w:rsidRDefault="00ED301B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D36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691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01B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84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0</cp:revision>
  <dcterms:created xsi:type="dcterms:W3CDTF">2026-04-28T06:17:00Z</dcterms:created>
  <dcterms:modified xsi:type="dcterms:W3CDTF">2026-05-20T05:56:00Z</dcterms:modified>
</cp:coreProperties>
</file>